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A185" w14:textId="0771F164" w:rsidR="00F50353" w:rsidRPr="00F50353" w:rsidRDefault="001522DB" w:rsidP="00F50353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eastAsiaTheme="minorEastAsia" w:cstheme="minorHAnsi"/>
          <w:sz w:val="10"/>
          <w:szCs w:val="10"/>
          <w:lang w:eastAsia="it-IT"/>
        </w:rPr>
      </w:pPr>
      <w:r w:rsidRPr="001522DB">
        <w:rPr>
          <w:rFonts w:eastAsiaTheme="minorEastAsia" w:cstheme="minorHAnsi"/>
          <w:b/>
          <w:lang w:eastAsia="ar-SA"/>
        </w:rPr>
        <w:t>ALLEGATO B –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F50353">
        <w:rPr>
          <w:rFonts w:eastAsiaTheme="minorEastAsia" w:cstheme="minorHAnsi"/>
          <w:u w:val="single"/>
          <w:lang w:eastAsia="ar-SA"/>
        </w:rPr>
        <w:t>Dichiarazione dei titoli posseduti</w:t>
      </w:r>
      <w:r w:rsidR="00BE78DE" w:rsidRPr="00F50353">
        <w:rPr>
          <w:rFonts w:eastAsiaTheme="minorEastAsia" w:cstheme="minorHAnsi"/>
          <w:u w:val="single"/>
          <w:lang w:eastAsia="ar-SA"/>
        </w:rPr>
        <w:t xml:space="preserve"> </w:t>
      </w:r>
      <w:r w:rsidR="0053661F">
        <w:rPr>
          <w:rFonts w:eastAsiaTheme="minorEastAsia" w:cstheme="minorHAnsi"/>
          <w:u w:val="single"/>
          <w:lang w:eastAsia="ar-SA"/>
        </w:rPr>
        <w:t>esperto</w:t>
      </w:r>
      <w:r w:rsidR="0050252D" w:rsidRPr="00BD4D6A">
        <w:rPr>
          <w:rFonts w:eastAsiaTheme="minorEastAsia" w:cstheme="minorHAnsi"/>
          <w:b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o tutor</w:t>
      </w:r>
      <w:r w:rsidR="00F50353" w:rsidRPr="00F50353">
        <w:rPr>
          <w:rFonts w:eastAsiaTheme="minorEastAsia" w:cstheme="minorHAnsi"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per </w:t>
      </w:r>
      <w:r w:rsidR="006B45D5">
        <w:rPr>
          <w:rFonts w:eastAsiaTheme="minorEastAsia" w:cstheme="minorHAnsi"/>
          <w:b/>
          <w:bCs/>
          <w:u w:val="single"/>
          <w:lang w:eastAsia="ar-SA"/>
        </w:rPr>
        <w:t xml:space="preserve">Percorsi e </w:t>
      </w:r>
      <w:r w:rsidR="00F50353" w:rsidRPr="00F50353">
        <w:rPr>
          <w:rFonts w:eastAsia="Calibri" w:cstheme="minorHAnsi"/>
          <w:b/>
          <w:u w:val="single"/>
        </w:rPr>
        <w:t>Laboratori</w:t>
      </w:r>
      <w:r w:rsidR="0053661F">
        <w:rPr>
          <w:rFonts w:eastAsia="Calibri" w:cstheme="minorHAnsi"/>
          <w:b/>
          <w:u w:val="single"/>
        </w:rPr>
        <w:t xml:space="preserve"> </w:t>
      </w:r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– </w:t>
      </w:r>
      <w:r w:rsidR="00F50353">
        <w:rPr>
          <w:rFonts w:eastAsiaTheme="minorEastAsia" w:cstheme="minorHAnsi"/>
          <w:b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PNRR</w:t>
      </w:r>
      <w:r w:rsidR="00F50353">
        <w:rPr>
          <w:rFonts w:eastAsiaTheme="minorEastAsia" w:cstheme="minorHAnsi"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 xml:space="preserve">(D. M. </w:t>
      </w:r>
      <w:r w:rsidR="006B45D5">
        <w:rPr>
          <w:rFonts w:eastAsiaTheme="minorEastAsia" w:cstheme="minorHAnsi"/>
          <w:u w:val="single"/>
          <w:lang w:eastAsia="ar-SA"/>
        </w:rPr>
        <w:t>19</w:t>
      </w:r>
      <w:r w:rsidR="00F50353" w:rsidRPr="00F50353">
        <w:rPr>
          <w:rFonts w:eastAsiaTheme="minorEastAsia" w:cstheme="minorHAnsi"/>
          <w:u w:val="single"/>
          <w:lang w:eastAsia="ar-SA"/>
        </w:rPr>
        <w:t>/202</w:t>
      </w:r>
      <w:r w:rsidR="006B45D5">
        <w:rPr>
          <w:rFonts w:eastAsiaTheme="minorEastAsia" w:cstheme="minorHAnsi"/>
          <w:u w:val="single"/>
          <w:lang w:eastAsia="ar-SA"/>
        </w:rPr>
        <w:t>4</w:t>
      </w:r>
      <w:r w:rsidR="00F50353" w:rsidRPr="00F50353">
        <w:rPr>
          <w:rFonts w:eastAsiaTheme="minorEastAsia" w:cstheme="minorHAnsi"/>
          <w:u w:val="single"/>
          <w:lang w:eastAsia="ar-SA"/>
        </w:rPr>
        <w:t>)</w:t>
      </w:r>
      <w:r w:rsidR="006B45D5">
        <w:rPr>
          <w:rFonts w:eastAsiaTheme="minorEastAsia" w:cstheme="minorHAnsi"/>
          <w:u w:val="single"/>
          <w:lang w:eastAsia="ar-SA"/>
        </w:rPr>
        <w:t xml:space="preserve"> Avviso di selezione prot. N. 4412 del 08/05/2025</w:t>
      </w:r>
    </w:p>
    <w:p w14:paraId="79401BA4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B7168DA" w14:textId="02113780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FD213D">
        <w:rPr>
          <w:rFonts w:eastAsiaTheme="minorEastAsia" w:cstheme="minorHAnsi"/>
        </w:rPr>
        <w:t>C.</w:t>
      </w:r>
      <w:r>
        <w:rPr>
          <w:rFonts w:eastAsiaTheme="minorEastAsia" w:cstheme="minorHAnsi"/>
        </w:rPr>
        <w:t xml:space="preserve"> “</w:t>
      </w:r>
      <w:r w:rsidR="00FD213D">
        <w:rPr>
          <w:rFonts w:eastAsiaTheme="minorEastAsia" w:cstheme="minorHAnsi"/>
        </w:rPr>
        <w:t>Alda Merini</w:t>
      </w:r>
      <w:r>
        <w:rPr>
          <w:rFonts w:eastAsiaTheme="minorEastAsia" w:cstheme="minorHAnsi"/>
        </w:rPr>
        <w:t>”</w:t>
      </w:r>
    </w:p>
    <w:p w14:paraId="38D039DA" w14:textId="77777777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i Rieti</w:t>
      </w:r>
    </w:p>
    <w:p w14:paraId="2748450D" w14:textId="03EC8CFE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</w:t>
      </w:r>
    </w:p>
    <w:p w14:paraId="1A8DC9EF" w14:textId="2B7409C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</w:t>
      </w:r>
    </w:p>
    <w:p w14:paraId="4C8890DE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2A7396" w14:textId="235BDAF9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________________________</w:t>
      </w:r>
    </w:p>
    <w:p w14:paraId="2DA0FA4A" w14:textId="1119E9F6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capito tel. ____________________________</w:t>
      </w:r>
      <w:r w:rsidR="00A23441">
        <w:rPr>
          <w:rFonts w:eastAsiaTheme="minorEastAsia" w:cstheme="minorHAnsi"/>
        </w:rPr>
        <w:t>_____________</w:t>
      </w:r>
      <w:r w:rsidRPr="00C20594">
        <w:rPr>
          <w:rFonts w:eastAsiaTheme="minorEastAsia" w:cstheme="minorHAnsi"/>
        </w:rPr>
        <w:t xml:space="preserve">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13AEB6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309F59D5" w14:textId="5EBE0016" w:rsidR="001522DB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 servizio presso ______________________________ con la qualifica di ___________</w:t>
      </w:r>
      <w:r w:rsidR="00A23441">
        <w:rPr>
          <w:rFonts w:eastAsiaTheme="minorEastAsia" w:cstheme="minorHAnsi"/>
        </w:rPr>
        <w:t>_______</w:t>
      </w:r>
      <w:r w:rsidRPr="00C20594">
        <w:rPr>
          <w:rFonts w:eastAsiaTheme="minorEastAsia" w:cstheme="minorHAnsi"/>
        </w:rPr>
        <w:t>_______</w:t>
      </w:r>
    </w:p>
    <w:p w14:paraId="54E7D05D" w14:textId="1D6E6CEA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50252D" w:rsidRPr="007A786F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(inserire </w:t>
      </w:r>
      <w:r w:rsidR="00FD213D">
        <w:rPr>
          <w:rFonts w:asciiTheme="minorHAnsi" w:hAnsiTheme="minorHAnsi" w:cstheme="minorHAnsi"/>
          <w:sz w:val="22"/>
          <w:szCs w:val="22"/>
        </w:rPr>
        <w:t>esperto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o tutor)</w:t>
      </w:r>
      <w:r w:rsidR="000754FC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A26FD7" w:rsidRPr="007A786F">
        <w:rPr>
          <w:rFonts w:asciiTheme="minorHAnsi" w:hAnsiTheme="minorHAnsi" w:cstheme="minorHAnsi"/>
          <w:b/>
          <w:sz w:val="22"/>
          <w:szCs w:val="22"/>
        </w:rPr>
        <w:t xml:space="preserve">nei </w:t>
      </w:r>
      <w:r w:rsidR="006B45D5">
        <w:rPr>
          <w:rFonts w:asciiTheme="minorHAnsi" w:hAnsiTheme="minorHAnsi" w:cstheme="minorHAnsi"/>
          <w:b/>
          <w:sz w:val="22"/>
          <w:szCs w:val="22"/>
        </w:rPr>
        <w:t xml:space="preserve">Percorsi di recupero delle competenze di base o nei </w:t>
      </w:r>
      <w:r w:rsidR="00F50353" w:rsidRPr="00F50353">
        <w:rPr>
          <w:rFonts w:asciiTheme="minorHAnsi" w:hAnsiTheme="minorHAnsi" w:cstheme="minorHAnsi"/>
          <w:b/>
          <w:sz w:val="22"/>
          <w:szCs w:val="22"/>
          <w:u w:val="single"/>
        </w:rPr>
        <w:t>Laboratori</w:t>
      </w:r>
      <w:r w:rsidR="006B45D5">
        <w:rPr>
          <w:rFonts w:asciiTheme="minorHAnsi" w:hAnsiTheme="minorHAnsi" w:cstheme="minorHAnsi"/>
          <w:b/>
          <w:sz w:val="22"/>
          <w:szCs w:val="22"/>
          <w:u w:val="single"/>
        </w:rPr>
        <w:t xml:space="preserve"> co-curricolari o nel Percorso di orientamento</w:t>
      </w:r>
      <w:r w:rsidR="00F50353" w:rsidRPr="00F50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</w:t>
      </w:r>
      <w:r w:rsidR="006B45D5">
        <w:rPr>
          <w:rFonts w:asciiTheme="minorHAnsi" w:hAnsiTheme="minorHAnsi" w:cstheme="minorHAnsi"/>
          <w:b/>
          <w:sz w:val="22"/>
          <w:szCs w:val="22"/>
        </w:rPr>
        <w:t>19</w:t>
      </w:r>
      <w:r w:rsidR="007A786F">
        <w:rPr>
          <w:rFonts w:asciiTheme="minorHAnsi" w:hAnsiTheme="minorHAnsi" w:cstheme="minorHAnsi"/>
          <w:b/>
          <w:sz w:val="22"/>
          <w:szCs w:val="22"/>
        </w:rPr>
        <w:t>/202</w:t>
      </w:r>
      <w:r w:rsidR="006B45D5">
        <w:rPr>
          <w:rFonts w:asciiTheme="minorHAnsi" w:hAnsiTheme="minorHAnsi" w:cstheme="minorHAnsi"/>
          <w:b/>
          <w:sz w:val="22"/>
          <w:szCs w:val="22"/>
        </w:rPr>
        <w:t>4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7A786F">
        <w:rPr>
          <w:rFonts w:asciiTheme="minorHAnsi" w:hAnsiTheme="minorHAnsi" w:cstheme="minorHAnsi"/>
          <w:sz w:val="22"/>
          <w:szCs w:val="22"/>
        </w:rPr>
        <w:t>di cui all’avviso prot. n.</w:t>
      </w:r>
      <w:r w:rsidR="006955AA">
        <w:rPr>
          <w:rFonts w:asciiTheme="minorHAnsi" w:hAnsiTheme="minorHAnsi" w:cstheme="minorHAnsi"/>
          <w:sz w:val="22"/>
          <w:szCs w:val="22"/>
        </w:rPr>
        <w:t xml:space="preserve"> </w:t>
      </w:r>
      <w:r w:rsidR="006B45D5">
        <w:rPr>
          <w:rFonts w:asciiTheme="minorHAnsi" w:hAnsiTheme="minorHAnsi" w:cstheme="minorHAnsi"/>
          <w:sz w:val="22"/>
          <w:szCs w:val="22"/>
        </w:rPr>
        <w:t>4412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del </w:t>
      </w:r>
      <w:r w:rsidR="00A23441">
        <w:rPr>
          <w:rFonts w:asciiTheme="minorHAnsi" w:hAnsiTheme="minorHAnsi" w:cstheme="minorHAnsi"/>
          <w:sz w:val="22"/>
          <w:szCs w:val="22"/>
        </w:rPr>
        <w:t>08</w:t>
      </w:r>
      <w:r w:rsidR="006955AA">
        <w:rPr>
          <w:rFonts w:asciiTheme="minorHAnsi" w:hAnsiTheme="minorHAnsi" w:cstheme="minorHAnsi"/>
          <w:sz w:val="22"/>
          <w:szCs w:val="22"/>
        </w:rPr>
        <w:t>/</w:t>
      </w:r>
      <w:r w:rsidR="00A23441">
        <w:rPr>
          <w:rFonts w:asciiTheme="minorHAnsi" w:hAnsiTheme="minorHAnsi" w:cstheme="minorHAnsi"/>
          <w:sz w:val="22"/>
          <w:szCs w:val="22"/>
        </w:rPr>
        <w:t>0</w:t>
      </w:r>
      <w:r w:rsidR="006B45D5">
        <w:rPr>
          <w:rFonts w:asciiTheme="minorHAnsi" w:hAnsiTheme="minorHAnsi" w:cstheme="minorHAnsi"/>
          <w:sz w:val="22"/>
          <w:szCs w:val="22"/>
        </w:rPr>
        <w:t>5</w:t>
      </w:r>
      <w:r w:rsidR="006955AA">
        <w:rPr>
          <w:rFonts w:asciiTheme="minorHAnsi" w:hAnsiTheme="minorHAnsi" w:cstheme="minorHAnsi"/>
          <w:sz w:val="22"/>
          <w:szCs w:val="22"/>
        </w:rPr>
        <w:t>/202</w:t>
      </w:r>
      <w:r w:rsidR="00A23441">
        <w:rPr>
          <w:rFonts w:asciiTheme="minorHAnsi" w:hAnsiTheme="minorHAnsi" w:cstheme="minorHAnsi"/>
          <w:sz w:val="22"/>
          <w:szCs w:val="22"/>
        </w:rPr>
        <w:t>5</w:t>
      </w:r>
      <w:r w:rsidR="00FA3ECE">
        <w:rPr>
          <w:rFonts w:asciiTheme="minorHAnsi" w:hAnsiTheme="minorHAnsi" w:cstheme="minorHAnsi"/>
          <w:sz w:val="22"/>
          <w:szCs w:val="22"/>
        </w:rPr>
        <w:t>,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 xml:space="preserve">valendosi delle disposizioni di cui all'art. 46 del DPR 28/12/2000 n. 445, consapevole delle sanzioni stabilite per le false attestazioni e mendaci dichiarazioni, previste dal </w:t>
      </w:r>
      <w:proofErr w:type="gramStart"/>
      <w:r w:rsidRPr="007A786F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7A786F">
        <w:rPr>
          <w:rFonts w:asciiTheme="minorHAnsi" w:hAnsiTheme="minorHAnsi" w:cstheme="minorHAnsi"/>
          <w:sz w:val="22"/>
          <w:szCs w:val="22"/>
        </w:rPr>
        <w:t xml:space="preserve">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5C316D1B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6F337F2B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25A29713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698A7084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F0B762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di essere in possesso dei seguenti titoli </w:t>
      </w:r>
      <w:proofErr w:type="gramStart"/>
      <w:r w:rsidRPr="00124FB6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gramEnd"/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 esperienze valutabili</w:t>
      </w:r>
      <w:r w:rsidRPr="0041309B">
        <w:rPr>
          <w:bCs/>
          <w:iCs/>
          <w:sz w:val="22"/>
          <w:szCs w:val="22"/>
        </w:rPr>
        <w:t>:</w:t>
      </w: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709"/>
        <w:gridCol w:w="209"/>
        <w:gridCol w:w="1066"/>
        <w:gridCol w:w="1149"/>
        <w:gridCol w:w="1310"/>
        <w:gridCol w:w="1309"/>
      </w:tblGrid>
      <w:tr w:rsidR="006B45D5" w:rsidRPr="0039038D" w14:paraId="425D534F" w14:textId="77777777" w:rsidTr="00757B87"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9B0F" w14:textId="77777777" w:rsidR="006B45D5" w:rsidRPr="00912BE9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theme="minorHAnsi"/>
                <w:b/>
                <w:lang w:eastAsia="it-IT"/>
              </w:rPr>
            </w:pPr>
          </w:p>
        </w:tc>
      </w:tr>
      <w:tr w:rsidR="006B45D5" w:rsidRPr="0039038D" w14:paraId="1032C3C7" w14:textId="77777777" w:rsidTr="006B45D5">
        <w:trPr>
          <w:trHeight w:val="781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3F98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6D005C45" w14:textId="77777777" w:rsidR="006B45D5" w:rsidRPr="007A786F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41E0A9CB" w14:textId="77777777" w:rsidR="006B45D5" w:rsidRPr="0039038D" w:rsidRDefault="006B45D5" w:rsidP="00757B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ABC8" w14:textId="77777777" w:rsidR="006B45D5" w:rsidRPr="006B45D5" w:rsidRDefault="006B45D5" w:rsidP="007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B4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0C19" w14:textId="77777777" w:rsidR="006B45D5" w:rsidRPr="006B45D5" w:rsidRDefault="006B45D5" w:rsidP="007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B4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D8E5" w14:textId="77777777" w:rsidR="006B45D5" w:rsidRPr="006B45D5" w:rsidRDefault="006B45D5" w:rsidP="00757B8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B4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6B45D5" w:rsidRPr="0039038D" w14:paraId="01A88D60" w14:textId="77777777" w:rsidTr="006B45D5"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6311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791E385F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765935E" w14:textId="3E1D92B9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</w:t>
            </w:r>
          </w:p>
          <w:p w14:paraId="2ED3448E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F9D965" w14:textId="00AA4D95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E16B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84BC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95A" w14:textId="77777777" w:rsidR="006B45D5" w:rsidRPr="0039038D" w:rsidRDefault="006B45D5" w:rsidP="00757B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7399" w14:textId="77777777" w:rsidR="006B45D5" w:rsidRPr="0039038D" w:rsidRDefault="006B45D5" w:rsidP="00757B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6B45D5" w:rsidRPr="0039038D" w14:paraId="042CECBD" w14:textId="77777777" w:rsidTr="006B45D5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58B8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513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0C56" w14:textId="5B949D80" w:rsidR="006B45D5" w:rsidRPr="00912BE9" w:rsidRDefault="006B45D5" w:rsidP="00757B87">
            <w:pPr>
              <w:jc w:val="center"/>
              <w:rPr>
                <w:b/>
              </w:rPr>
            </w:pPr>
            <w:r w:rsidRPr="00912BE9">
              <w:rPr>
                <w:b/>
              </w:rPr>
              <w:t xml:space="preserve">Fino a 99: </w:t>
            </w:r>
            <w:r w:rsidR="00AA47C3">
              <w:rPr>
                <w:b/>
              </w:rPr>
              <w:t>10</w:t>
            </w:r>
            <w:r w:rsidRPr="00912BE9">
              <w:rPr>
                <w:b/>
              </w:rPr>
              <w:t xml:space="preserve"> punti</w:t>
            </w:r>
          </w:p>
          <w:p w14:paraId="14AA0DFF" w14:textId="7D451D14" w:rsidR="006B45D5" w:rsidRPr="00912BE9" w:rsidRDefault="006B45D5" w:rsidP="00757B87">
            <w:pPr>
              <w:jc w:val="center"/>
              <w:rPr>
                <w:b/>
              </w:rPr>
            </w:pPr>
            <w:r w:rsidRPr="00912BE9">
              <w:rPr>
                <w:b/>
              </w:rPr>
              <w:t>Fino a 105: 1</w:t>
            </w:r>
            <w:r w:rsidR="00AA47C3">
              <w:rPr>
                <w:b/>
              </w:rPr>
              <w:t>5</w:t>
            </w:r>
            <w:r w:rsidRPr="00912BE9">
              <w:rPr>
                <w:b/>
              </w:rPr>
              <w:t xml:space="preserve"> punti</w:t>
            </w:r>
          </w:p>
          <w:p w14:paraId="5AE79F71" w14:textId="680A9B30" w:rsidR="006B45D5" w:rsidRPr="00912BE9" w:rsidRDefault="006B45D5" w:rsidP="00757B87">
            <w:pPr>
              <w:jc w:val="center"/>
              <w:rPr>
                <w:b/>
              </w:rPr>
            </w:pPr>
            <w:r w:rsidRPr="00912BE9">
              <w:rPr>
                <w:b/>
              </w:rPr>
              <w:t xml:space="preserve">Fino a 110: </w:t>
            </w:r>
            <w:r w:rsidR="00AA47C3">
              <w:rPr>
                <w:b/>
              </w:rPr>
              <w:t>20</w:t>
            </w:r>
            <w:r w:rsidRPr="00912BE9">
              <w:rPr>
                <w:b/>
              </w:rPr>
              <w:t xml:space="preserve"> punti</w:t>
            </w:r>
          </w:p>
          <w:p w14:paraId="02DC878C" w14:textId="77777777" w:rsidR="006B45D5" w:rsidRPr="0039038D" w:rsidRDefault="006B45D5" w:rsidP="007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12BE9">
              <w:rPr>
                <w:b/>
              </w:rPr>
              <w:t>110 con lode: 30 punt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C300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B93C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024B" w14:textId="77777777" w:rsidR="006B45D5" w:rsidRPr="0039038D" w:rsidRDefault="006B45D5" w:rsidP="00757B87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0F6C4C64" w14:textId="77777777" w:rsidTr="006B45D5">
        <w:trPr>
          <w:trHeight w:val="841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BAF1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144A96CE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1BDB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4AD1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1ED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6C127ECB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5ED6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454E90A1" w14:textId="77777777" w:rsidR="006B45D5" w:rsidRDefault="006B45D5" w:rsidP="006B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o</w:t>
            </w:r>
          </w:p>
          <w:p w14:paraId="7D903A1F" w14:textId="6A84E730" w:rsidR="006B45D5" w:rsidRPr="006B45D5" w:rsidRDefault="006B45D5" w:rsidP="006B45D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C39B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</w:t>
            </w:r>
            <w:r>
              <w:t>2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D06" w14:textId="77777777" w:rsidR="006B45D5" w:rsidRDefault="006B45D5" w:rsidP="00757B87">
            <w:pPr>
              <w:rPr>
                <w:b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</w:t>
            </w:r>
          </w:p>
          <w:p w14:paraId="1C545678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b/>
              </w:rPr>
              <w:t>Cad.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F3A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91D5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6062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6DA1AFC3" w14:textId="77777777" w:rsidTr="006B45D5">
        <w:trPr>
          <w:trHeight w:val="623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20DE" w14:textId="77777777" w:rsidR="006B45D5" w:rsidRPr="007A786F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6CD4A682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3504BC78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1BF0929" w14:textId="77777777" w:rsidR="006B45D5" w:rsidRPr="007A786F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F1AE5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BB73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1913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51A29FB0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BF14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(documentate </w:t>
            </w:r>
            <w:r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attraverso esperienze lavorative professionali es. corsi di formazione, docenze, pubblicazioni, 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3F0F4A31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489E113E" w14:textId="77777777" w:rsidR="006B45D5" w:rsidRPr="007A786F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429B0C5F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0CF0D0CF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7B37C5D5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0ABF8AB4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73085063" w14:textId="75FA0581" w:rsidR="006B45D5" w:rsidRPr="0039038D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D024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B764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47A6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A0B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7E86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7956488C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07F0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4A1A5F8E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70D09BBB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0DF34A46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4975244A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19115C9B" w14:textId="2DFE01F3" w:rsidR="006B45D5" w:rsidRDefault="006B45D5" w:rsidP="006B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____</w:t>
            </w:r>
          </w:p>
          <w:p w14:paraId="159E7CB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91D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51B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1838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EE2A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A896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6F0C1ED2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1CB0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309B99A1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464743B6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36FD7815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34F484BD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23950899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2E9C892D" w14:textId="2777A96E" w:rsidR="006B45D5" w:rsidRDefault="006B45D5" w:rsidP="006B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____</w:t>
            </w:r>
          </w:p>
          <w:p w14:paraId="5C617B8B" w14:textId="77777777" w:rsidR="006B45D5" w:rsidRPr="0039038D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7D55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E6B1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F2B7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04DC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567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5BFCBB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1BD52F7" w14:textId="77777777" w:rsidR="006B45D5" w:rsidRDefault="006B45D5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6106"/>
        <w:gridCol w:w="1290"/>
        <w:gridCol w:w="1310"/>
        <w:gridCol w:w="1309"/>
      </w:tblGrid>
      <w:tr w:rsidR="009C3C9C" w:rsidRPr="0039038D" w14:paraId="47794D48" w14:textId="77777777" w:rsidTr="006B45D5">
        <w:trPr>
          <w:trHeight w:val="616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0B68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983E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952C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D7CA5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96A46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52E4782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2B7A0744" w14:textId="77777777" w:rsidR="001522DB" w:rsidRPr="001522DB" w:rsidRDefault="001522DB">
      <w:pPr>
        <w:rPr>
          <w:sz w:val="10"/>
          <w:szCs w:val="10"/>
        </w:rPr>
      </w:pPr>
    </w:p>
    <w:p w14:paraId="037588A9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4F085D69" w14:textId="77777777" w:rsidR="001522DB" w:rsidRDefault="001522DB"/>
    <w:sectPr w:rsidR="001522DB" w:rsidSect="00FA3EC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899"/>
    <w:multiLevelType w:val="hybridMultilevel"/>
    <w:tmpl w:val="23FE4D74"/>
    <w:lvl w:ilvl="0" w:tplc="C3C4B14A">
      <w:numFmt w:val="bullet"/>
      <w:lvlText w:val="•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A78C494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DCE4DAFE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FE800860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4" w:tplc="B03C6B1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AF6E13C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5588C6DE">
      <w:numFmt w:val="bullet"/>
      <w:lvlText w:val="•"/>
      <w:lvlJc w:val="left"/>
      <w:pPr>
        <w:ind w:left="6261" w:hanging="360"/>
      </w:pPr>
      <w:rPr>
        <w:rFonts w:hint="default"/>
        <w:lang w:val="it-IT" w:eastAsia="en-US" w:bidi="ar-SA"/>
      </w:rPr>
    </w:lvl>
    <w:lvl w:ilvl="7" w:tplc="A67A3ED2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6088A71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012">
    <w:abstractNumId w:val="1"/>
  </w:num>
  <w:num w:numId="2" w16cid:durableId="202285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0C3006"/>
    <w:rsid w:val="00124FB6"/>
    <w:rsid w:val="001522DB"/>
    <w:rsid w:val="001B1B09"/>
    <w:rsid w:val="00343A49"/>
    <w:rsid w:val="00357B42"/>
    <w:rsid w:val="003A0FB4"/>
    <w:rsid w:val="0050252D"/>
    <w:rsid w:val="0053661F"/>
    <w:rsid w:val="00590174"/>
    <w:rsid w:val="006955AA"/>
    <w:rsid w:val="006A5BCA"/>
    <w:rsid w:val="006B45D5"/>
    <w:rsid w:val="006C45D3"/>
    <w:rsid w:val="00720654"/>
    <w:rsid w:val="00781A9C"/>
    <w:rsid w:val="007A5A1A"/>
    <w:rsid w:val="007A786F"/>
    <w:rsid w:val="0082055B"/>
    <w:rsid w:val="009C3C9C"/>
    <w:rsid w:val="00A23441"/>
    <w:rsid w:val="00A26FD7"/>
    <w:rsid w:val="00A8083C"/>
    <w:rsid w:val="00AA47C3"/>
    <w:rsid w:val="00B90BDF"/>
    <w:rsid w:val="00BA01D2"/>
    <w:rsid w:val="00BC2C04"/>
    <w:rsid w:val="00BD4D6A"/>
    <w:rsid w:val="00BE78DE"/>
    <w:rsid w:val="00C523B0"/>
    <w:rsid w:val="00C92A72"/>
    <w:rsid w:val="00CA430C"/>
    <w:rsid w:val="00D22774"/>
    <w:rsid w:val="00E83DB0"/>
    <w:rsid w:val="00F26BDD"/>
    <w:rsid w:val="00F50353"/>
    <w:rsid w:val="00FA3ECE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9EB6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23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133-A811-49D3-8CD5-7AD146F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Irene Di Marco</cp:lastModifiedBy>
  <cp:revision>3</cp:revision>
  <dcterms:created xsi:type="dcterms:W3CDTF">2025-05-08T16:53:00Z</dcterms:created>
  <dcterms:modified xsi:type="dcterms:W3CDTF">2025-05-08T17:00:00Z</dcterms:modified>
</cp:coreProperties>
</file>